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E13E80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44B9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E0765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897F4F" w:rsidRPr="00897F4F" w:rsidRDefault="00897F4F" w:rsidP="00897F4F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1B01DE">
        <w:rPr>
          <w:rFonts w:ascii="Times New Roman" w:hAnsi="Times New Roman" w:cs="Times New Roman"/>
          <w:sz w:val="24"/>
          <w:szCs w:val="24"/>
        </w:rPr>
        <w:t>o.-BMSICL/2019-20/ME-158</w:t>
      </w:r>
      <w:r w:rsidR="00D67039">
        <w:rPr>
          <w:rFonts w:ascii="Times New Roman" w:hAnsi="Times New Roman" w:cs="Times New Roman"/>
          <w:sz w:val="24"/>
          <w:szCs w:val="24"/>
        </w:rPr>
        <w:t xml:space="preserve">. </w:t>
      </w:r>
      <w:r w:rsidRPr="00897F4F">
        <w:rPr>
          <w:rFonts w:ascii="Times New Roman" w:hAnsi="Times New Roman" w:cs="Times New Roman"/>
          <w:sz w:val="24"/>
          <w:szCs w:val="24"/>
        </w:rPr>
        <w:t>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/>
      </w:tblPr>
      <w:tblGrid>
        <w:gridCol w:w="4395"/>
        <w:gridCol w:w="5357"/>
      </w:tblGrid>
      <w:tr w:rsidR="00D67008" w:rsidTr="00D67008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21159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58</w:t>
            </w:r>
          </w:p>
        </w:tc>
      </w:tr>
      <w:tr w:rsidR="00D67008" w:rsidTr="00D67008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21159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="00D67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7:00 Hrs. </w:t>
            </w:r>
          </w:p>
        </w:tc>
      </w:tr>
      <w:tr w:rsidR="00D67008" w:rsidTr="00D67008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21159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="00D67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7:00 Hrs. </w:t>
            </w:r>
          </w:p>
        </w:tc>
      </w:tr>
      <w:tr w:rsidR="00D67008" w:rsidTr="00D67008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21159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6700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="00D67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4:00 Hrs.  </w:t>
            </w:r>
          </w:p>
        </w:tc>
      </w:tr>
      <w:tr w:rsidR="00D67008" w:rsidTr="00D67008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21159A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="00D67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(at 15:00 Hrs.) on the website of </w:t>
            </w:r>
            <w:hyperlink r:id="rId9" w:history="1">
              <w:r w:rsidR="00D67008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D67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D67008" w:rsidTr="00D67008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08" w:rsidRDefault="00D6700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5D624C" w:rsidRPr="00E13E80" w:rsidRDefault="0016167C" w:rsidP="0016167C">
      <w:pPr>
        <w:tabs>
          <w:tab w:val="left" w:pos="8520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0E09" w:rsidRDefault="000F0E09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0E09" w:rsidRDefault="00B032E0" w:rsidP="00B032E0">
      <w:pPr>
        <w:tabs>
          <w:tab w:val="left" w:pos="8460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897F4F" w:rsidRDefault="003E2C3F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1995" w:rsidRDefault="00571995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1995" w:rsidRDefault="00571995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67039" w:rsidRDefault="006978E0" w:rsidP="00D67039">
      <w:pPr>
        <w:rPr>
          <w:rFonts w:eastAsia="Times New Roman" w:cstheme="minorHAnsi"/>
          <w:b/>
          <w:sz w:val="24"/>
          <w:szCs w:val="24"/>
        </w:rPr>
      </w:pPr>
    </w:p>
    <w:sectPr w:rsidR="006978E0" w:rsidRPr="00D67039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AD5" w:rsidRDefault="00CD3AD5" w:rsidP="000D409C">
      <w:pPr>
        <w:spacing w:after="0" w:line="240" w:lineRule="auto"/>
      </w:pPr>
      <w:r>
        <w:separator/>
      </w:r>
    </w:p>
  </w:endnote>
  <w:endnote w:type="continuationSeparator" w:id="1">
    <w:p w:rsidR="00CD3AD5" w:rsidRDefault="00CD3AD5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AD5" w:rsidRDefault="00CD3AD5" w:rsidP="000D409C">
      <w:pPr>
        <w:spacing w:after="0" w:line="240" w:lineRule="auto"/>
      </w:pPr>
      <w:r>
        <w:separator/>
      </w:r>
    </w:p>
  </w:footnote>
  <w:footnote w:type="continuationSeparator" w:id="1">
    <w:p w:rsidR="00CD3AD5" w:rsidRDefault="00CD3AD5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B40"/>
    <w:multiLevelType w:val="hybridMultilevel"/>
    <w:tmpl w:val="00005878"/>
    <w:lvl w:ilvl="0" w:tplc="00006B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7F12C74"/>
    <w:multiLevelType w:val="hybridMultilevel"/>
    <w:tmpl w:val="CCBA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854EA20E">
      <w:start w:val="1"/>
      <w:numFmt w:val="upperLetter"/>
      <w:lvlText w:val="%3."/>
      <w:lvlJc w:val="left"/>
      <w:pPr>
        <w:ind w:left="2340" w:hanging="360"/>
      </w:pPr>
    </w:lvl>
    <w:lvl w:ilvl="3" w:tplc="4009000F">
      <w:start w:val="1"/>
      <w:numFmt w:val="decimal"/>
      <w:lvlText w:val="%4."/>
      <w:lvlJc w:val="left"/>
      <w:pPr>
        <w:ind w:left="90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64397"/>
    <w:multiLevelType w:val="hybridMultilevel"/>
    <w:tmpl w:val="78DC1A08"/>
    <w:lvl w:ilvl="0" w:tplc="F92257B4">
      <w:start w:val="1"/>
      <w:numFmt w:val="decimal"/>
      <w:lvlText w:val="%1."/>
      <w:lvlJc w:val="left"/>
      <w:pPr>
        <w:ind w:left="191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F7BEDBDE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3AAA538">
      <w:numFmt w:val="bullet"/>
      <w:lvlText w:val="•"/>
      <w:lvlJc w:val="left"/>
      <w:pPr>
        <w:ind w:left="3202" w:hanging="269"/>
      </w:pPr>
      <w:rPr>
        <w:lang w:val="en-US" w:eastAsia="en-US" w:bidi="en-US"/>
      </w:rPr>
    </w:lvl>
    <w:lvl w:ilvl="3" w:tplc="F1BE9B42">
      <w:numFmt w:val="bullet"/>
      <w:lvlText w:val="•"/>
      <w:lvlJc w:val="left"/>
      <w:pPr>
        <w:ind w:left="4124" w:hanging="269"/>
      </w:pPr>
      <w:rPr>
        <w:lang w:val="en-US" w:eastAsia="en-US" w:bidi="en-US"/>
      </w:rPr>
    </w:lvl>
    <w:lvl w:ilvl="4" w:tplc="D5A228D6">
      <w:numFmt w:val="bullet"/>
      <w:lvlText w:val="•"/>
      <w:lvlJc w:val="left"/>
      <w:pPr>
        <w:ind w:left="5046" w:hanging="269"/>
      </w:pPr>
      <w:rPr>
        <w:lang w:val="en-US" w:eastAsia="en-US" w:bidi="en-US"/>
      </w:rPr>
    </w:lvl>
    <w:lvl w:ilvl="5" w:tplc="1A84A160">
      <w:numFmt w:val="bullet"/>
      <w:lvlText w:val="•"/>
      <w:lvlJc w:val="left"/>
      <w:pPr>
        <w:ind w:left="5968" w:hanging="269"/>
      </w:pPr>
      <w:rPr>
        <w:lang w:val="en-US" w:eastAsia="en-US" w:bidi="en-US"/>
      </w:rPr>
    </w:lvl>
    <w:lvl w:ilvl="6" w:tplc="5E183A68">
      <w:numFmt w:val="bullet"/>
      <w:lvlText w:val="•"/>
      <w:lvlJc w:val="left"/>
      <w:pPr>
        <w:ind w:left="6890" w:hanging="269"/>
      </w:pPr>
      <w:rPr>
        <w:lang w:val="en-US" w:eastAsia="en-US" w:bidi="en-US"/>
      </w:rPr>
    </w:lvl>
    <w:lvl w:ilvl="7" w:tplc="0E927632">
      <w:numFmt w:val="bullet"/>
      <w:lvlText w:val="•"/>
      <w:lvlJc w:val="left"/>
      <w:pPr>
        <w:ind w:left="7812" w:hanging="269"/>
      </w:pPr>
      <w:rPr>
        <w:lang w:val="en-US" w:eastAsia="en-US" w:bidi="en-US"/>
      </w:rPr>
    </w:lvl>
    <w:lvl w:ilvl="8" w:tplc="BDBA300C">
      <w:numFmt w:val="bullet"/>
      <w:lvlText w:val="•"/>
      <w:lvlJc w:val="left"/>
      <w:pPr>
        <w:ind w:left="8734" w:hanging="269"/>
      </w:pPr>
      <w:rPr>
        <w:lang w:val="en-US" w:eastAsia="en-US" w:bidi="en-US"/>
      </w:rPr>
    </w:lvl>
  </w:abstractNum>
  <w:abstractNum w:abstractNumId="3">
    <w:nsid w:val="32F94021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20D40"/>
    <w:multiLevelType w:val="hybridMultilevel"/>
    <w:tmpl w:val="700E4D3A"/>
    <w:lvl w:ilvl="0" w:tplc="7DB0617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9264B1"/>
    <w:multiLevelType w:val="hybridMultilevel"/>
    <w:tmpl w:val="8BA247D8"/>
    <w:lvl w:ilvl="0" w:tplc="A646710E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7074C"/>
    <w:multiLevelType w:val="hybridMultilevel"/>
    <w:tmpl w:val="913875FA"/>
    <w:lvl w:ilvl="0" w:tplc="2A346428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891C8FBA">
      <w:start w:val="1"/>
      <w:numFmt w:val="lowerLetter"/>
      <w:lvlText w:val="%7."/>
      <w:lvlJc w:val="left"/>
      <w:pPr>
        <w:ind w:left="5400" w:hanging="360"/>
      </w:pPr>
      <w:rPr>
        <w:rFonts w:asciiTheme="minorHAnsi" w:eastAsiaTheme="minorEastAsia" w:hAnsiTheme="minorHAnsi" w:cstheme="minorBidi"/>
      </w:r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0700B"/>
    <w:multiLevelType w:val="hybridMultilevel"/>
    <w:tmpl w:val="9678F440"/>
    <w:lvl w:ilvl="0" w:tplc="17E04B34">
      <w:start w:val="1"/>
      <w:numFmt w:val="lowerLetter"/>
      <w:lvlText w:val="%1."/>
      <w:lvlJc w:val="left"/>
      <w:pPr>
        <w:ind w:left="126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>
      <w:start w:val="1"/>
      <w:numFmt w:val="lowerRoman"/>
      <w:lvlText w:val="%3."/>
      <w:lvlJc w:val="right"/>
      <w:pPr>
        <w:ind w:left="2700" w:hanging="180"/>
      </w:pPr>
    </w:lvl>
    <w:lvl w:ilvl="3" w:tplc="4009000F">
      <w:start w:val="1"/>
      <w:numFmt w:val="decimal"/>
      <w:lvlText w:val="%4."/>
      <w:lvlJc w:val="left"/>
      <w:pPr>
        <w:ind w:left="3420" w:hanging="360"/>
      </w:pPr>
    </w:lvl>
    <w:lvl w:ilvl="4" w:tplc="40090019">
      <w:start w:val="1"/>
      <w:numFmt w:val="lowerLetter"/>
      <w:lvlText w:val="%5."/>
      <w:lvlJc w:val="left"/>
      <w:pPr>
        <w:ind w:left="4140" w:hanging="360"/>
      </w:pPr>
    </w:lvl>
    <w:lvl w:ilvl="5" w:tplc="4009001B">
      <w:start w:val="1"/>
      <w:numFmt w:val="lowerRoman"/>
      <w:lvlText w:val="%6."/>
      <w:lvlJc w:val="right"/>
      <w:pPr>
        <w:ind w:left="4860" w:hanging="180"/>
      </w:pPr>
    </w:lvl>
    <w:lvl w:ilvl="6" w:tplc="4009000F">
      <w:start w:val="1"/>
      <w:numFmt w:val="decimal"/>
      <w:lvlText w:val="%7."/>
      <w:lvlJc w:val="left"/>
      <w:pPr>
        <w:ind w:left="5580" w:hanging="360"/>
      </w:pPr>
    </w:lvl>
    <w:lvl w:ilvl="7" w:tplc="40090019">
      <w:start w:val="1"/>
      <w:numFmt w:val="lowerLetter"/>
      <w:lvlText w:val="%8."/>
      <w:lvlJc w:val="left"/>
      <w:pPr>
        <w:ind w:left="6300" w:hanging="360"/>
      </w:pPr>
    </w:lvl>
    <w:lvl w:ilvl="8" w:tplc="400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DAC6A7E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01229"/>
    <w:multiLevelType w:val="hybridMultilevel"/>
    <w:tmpl w:val="A64C2CEC"/>
    <w:lvl w:ilvl="0" w:tplc="D1E020A0">
      <w:start w:val="2"/>
      <w:numFmt w:val="decimal"/>
      <w:lvlText w:val="%1)"/>
      <w:lvlJc w:val="left"/>
      <w:pPr>
        <w:ind w:left="363" w:hanging="25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EA6CE964">
      <w:start w:val="1"/>
      <w:numFmt w:val="decimal"/>
      <w:lvlText w:val="%2."/>
      <w:lvlJc w:val="left"/>
      <w:pPr>
        <w:ind w:left="1554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3190AFAC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C9D8ECF0">
      <w:numFmt w:val="bullet"/>
      <w:lvlText w:val="•"/>
      <w:lvlJc w:val="left"/>
      <w:pPr>
        <w:ind w:left="3317" w:hanging="269"/>
      </w:pPr>
      <w:rPr>
        <w:lang w:val="en-US" w:eastAsia="en-US" w:bidi="en-US"/>
      </w:rPr>
    </w:lvl>
    <w:lvl w:ilvl="4" w:tplc="6536237A">
      <w:numFmt w:val="bullet"/>
      <w:lvlText w:val="•"/>
      <w:lvlJc w:val="left"/>
      <w:pPr>
        <w:ind w:left="4354" w:hanging="269"/>
      </w:pPr>
      <w:rPr>
        <w:lang w:val="en-US" w:eastAsia="en-US" w:bidi="en-US"/>
      </w:rPr>
    </w:lvl>
    <w:lvl w:ilvl="5" w:tplc="55E46E00">
      <w:numFmt w:val="bullet"/>
      <w:lvlText w:val="•"/>
      <w:lvlJc w:val="left"/>
      <w:pPr>
        <w:ind w:left="5392" w:hanging="269"/>
      </w:pPr>
      <w:rPr>
        <w:lang w:val="en-US" w:eastAsia="en-US" w:bidi="en-US"/>
      </w:rPr>
    </w:lvl>
    <w:lvl w:ilvl="6" w:tplc="5338F2CA">
      <w:numFmt w:val="bullet"/>
      <w:lvlText w:val="•"/>
      <w:lvlJc w:val="left"/>
      <w:pPr>
        <w:ind w:left="6429" w:hanging="269"/>
      </w:pPr>
      <w:rPr>
        <w:lang w:val="en-US" w:eastAsia="en-US" w:bidi="en-US"/>
      </w:rPr>
    </w:lvl>
    <w:lvl w:ilvl="7" w:tplc="CAB040E6">
      <w:numFmt w:val="bullet"/>
      <w:lvlText w:val="•"/>
      <w:lvlJc w:val="left"/>
      <w:pPr>
        <w:ind w:left="7467" w:hanging="269"/>
      </w:pPr>
      <w:rPr>
        <w:lang w:val="en-US" w:eastAsia="en-US" w:bidi="en-US"/>
      </w:rPr>
    </w:lvl>
    <w:lvl w:ilvl="8" w:tplc="3EACB510">
      <w:numFmt w:val="bullet"/>
      <w:lvlText w:val="•"/>
      <w:lvlJc w:val="left"/>
      <w:pPr>
        <w:ind w:left="8504" w:hanging="269"/>
      </w:pPr>
      <w:rPr>
        <w:lang w:val="en-US" w:eastAsia="en-US" w:bidi="en-US"/>
      </w:rPr>
    </w:lvl>
  </w:abstractNum>
  <w:abstractNum w:abstractNumId="10">
    <w:nsid w:val="648C2619"/>
    <w:multiLevelType w:val="hybridMultilevel"/>
    <w:tmpl w:val="BB6A5030"/>
    <w:lvl w:ilvl="0" w:tplc="93C46DF2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D4F91"/>
    <w:multiLevelType w:val="hybridMultilevel"/>
    <w:tmpl w:val="BCF6BCB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1E92436C">
      <w:start w:val="1"/>
      <w:numFmt w:val="decimal"/>
      <w:lvlText w:val="%2."/>
      <w:lvlJc w:val="left"/>
      <w:pPr>
        <w:ind w:left="786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F7850"/>
    <w:multiLevelType w:val="hybridMultilevel"/>
    <w:tmpl w:val="B45EE82E"/>
    <w:lvl w:ilvl="0" w:tplc="B9E8A2B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E2F8CBB4">
      <w:start w:val="1"/>
      <w:numFmt w:val="decimal"/>
      <w:lvlText w:val="%2."/>
      <w:lvlJc w:val="left"/>
      <w:pPr>
        <w:ind w:left="2454" w:hanging="360"/>
      </w:pPr>
      <w:rPr>
        <w:rFonts w:hint="default"/>
        <w:spacing w:val="-3"/>
        <w:w w:val="100"/>
        <w:lang w:val="en-US" w:eastAsia="en-US" w:bidi="en-US"/>
      </w:rPr>
    </w:lvl>
    <w:lvl w:ilvl="2" w:tplc="513CE0C6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en-US"/>
      </w:rPr>
    </w:lvl>
    <w:lvl w:ilvl="3" w:tplc="BA8E5F62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en-US"/>
      </w:rPr>
    </w:lvl>
    <w:lvl w:ilvl="4" w:tplc="AD062ACE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en-US"/>
      </w:rPr>
    </w:lvl>
    <w:lvl w:ilvl="5" w:tplc="8D00B084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6" w:tplc="44A4C33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BDE3D4E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en-US"/>
      </w:rPr>
    </w:lvl>
    <w:lvl w:ilvl="8" w:tplc="5454858A">
      <w:numFmt w:val="bullet"/>
      <w:lvlText w:val="•"/>
      <w:lvlJc w:val="left"/>
      <w:pPr>
        <w:ind w:left="8774" w:hanging="360"/>
      </w:pPr>
      <w:rPr>
        <w:rFonts w:hint="default"/>
        <w:lang w:val="en-US" w:eastAsia="en-US" w:bidi="en-US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0F0E09"/>
    <w:rsid w:val="00103A99"/>
    <w:rsid w:val="0012400E"/>
    <w:rsid w:val="00126ADD"/>
    <w:rsid w:val="001438BE"/>
    <w:rsid w:val="00143CA2"/>
    <w:rsid w:val="0015536B"/>
    <w:rsid w:val="00157549"/>
    <w:rsid w:val="00160903"/>
    <w:rsid w:val="0016167C"/>
    <w:rsid w:val="0017448B"/>
    <w:rsid w:val="001803D7"/>
    <w:rsid w:val="00185BDE"/>
    <w:rsid w:val="001A5D47"/>
    <w:rsid w:val="001B01DE"/>
    <w:rsid w:val="001C39E4"/>
    <w:rsid w:val="001C3D4C"/>
    <w:rsid w:val="001C4530"/>
    <w:rsid w:val="001C6B39"/>
    <w:rsid w:val="001D48BE"/>
    <w:rsid w:val="00202882"/>
    <w:rsid w:val="0020520C"/>
    <w:rsid w:val="0021159A"/>
    <w:rsid w:val="002124A5"/>
    <w:rsid w:val="00231406"/>
    <w:rsid w:val="00235A63"/>
    <w:rsid w:val="00237FE7"/>
    <w:rsid w:val="002542B8"/>
    <w:rsid w:val="00271DD8"/>
    <w:rsid w:val="00274152"/>
    <w:rsid w:val="00276834"/>
    <w:rsid w:val="002B688B"/>
    <w:rsid w:val="002C1592"/>
    <w:rsid w:val="002C5389"/>
    <w:rsid w:val="002D0439"/>
    <w:rsid w:val="002E695C"/>
    <w:rsid w:val="002F05CA"/>
    <w:rsid w:val="00300A61"/>
    <w:rsid w:val="0034063B"/>
    <w:rsid w:val="00341AD0"/>
    <w:rsid w:val="00350A9C"/>
    <w:rsid w:val="00355ED1"/>
    <w:rsid w:val="003809DF"/>
    <w:rsid w:val="003935B5"/>
    <w:rsid w:val="003A2407"/>
    <w:rsid w:val="003A2A21"/>
    <w:rsid w:val="003C25DE"/>
    <w:rsid w:val="003E1A5C"/>
    <w:rsid w:val="003E2C3F"/>
    <w:rsid w:val="003F2D88"/>
    <w:rsid w:val="0041702C"/>
    <w:rsid w:val="00426386"/>
    <w:rsid w:val="0042740C"/>
    <w:rsid w:val="00444B9C"/>
    <w:rsid w:val="00475247"/>
    <w:rsid w:val="004920AB"/>
    <w:rsid w:val="004A7C06"/>
    <w:rsid w:val="004B312A"/>
    <w:rsid w:val="004C0D3F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995"/>
    <w:rsid w:val="00572D79"/>
    <w:rsid w:val="005857D4"/>
    <w:rsid w:val="00592867"/>
    <w:rsid w:val="005A4A60"/>
    <w:rsid w:val="005B0A8A"/>
    <w:rsid w:val="005C7BAA"/>
    <w:rsid w:val="005D624C"/>
    <w:rsid w:val="005D6FB2"/>
    <w:rsid w:val="005E140A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978E0"/>
    <w:rsid w:val="006D17C9"/>
    <w:rsid w:val="006D7FB2"/>
    <w:rsid w:val="006E3894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79A3"/>
    <w:rsid w:val="00807690"/>
    <w:rsid w:val="00882114"/>
    <w:rsid w:val="008857C8"/>
    <w:rsid w:val="00885E49"/>
    <w:rsid w:val="008977C3"/>
    <w:rsid w:val="00897F4F"/>
    <w:rsid w:val="008B2473"/>
    <w:rsid w:val="008D7387"/>
    <w:rsid w:val="008E49C1"/>
    <w:rsid w:val="0091148C"/>
    <w:rsid w:val="00920203"/>
    <w:rsid w:val="0092095A"/>
    <w:rsid w:val="00945045"/>
    <w:rsid w:val="00957ED0"/>
    <w:rsid w:val="00963547"/>
    <w:rsid w:val="00993323"/>
    <w:rsid w:val="009A4130"/>
    <w:rsid w:val="009A4E4E"/>
    <w:rsid w:val="009C4744"/>
    <w:rsid w:val="009E0947"/>
    <w:rsid w:val="009E178A"/>
    <w:rsid w:val="009E36EC"/>
    <w:rsid w:val="009F602C"/>
    <w:rsid w:val="00A14FDB"/>
    <w:rsid w:val="00A246F4"/>
    <w:rsid w:val="00A335E1"/>
    <w:rsid w:val="00A34236"/>
    <w:rsid w:val="00A43920"/>
    <w:rsid w:val="00A5670F"/>
    <w:rsid w:val="00A72E1E"/>
    <w:rsid w:val="00A95BAC"/>
    <w:rsid w:val="00AB08DC"/>
    <w:rsid w:val="00AB38BE"/>
    <w:rsid w:val="00AB4D53"/>
    <w:rsid w:val="00AD0DEB"/>
    <w:rsid w:val="00AF3A1A"/>
    <w:rsid w:val="00B032E0"/>
    <w:rsid w:val="00B70EF3"/>
    <w:rsid w:val="00B71DB8"/>
    <w:rsid w:val="00B93693"/>
    <w:rsid w:val="00BA5804"/>
    <w:rsid w:val="00BC438C"/>
    <w:rsid w:val="00BC515D"/>
    <w:rsid w:val="00BD40F9"/>
    <w:rsid w:val="00BE1DB3"/>
    <w:rsid w:val="00BE5C36"/>
    <w:rsid w:val="00BE6C4C"/>
    <w:rsid w:val="00BE7467"/>
    <w:rsid w:val="00C10553"/>
    <w:rsid w:val="00C34C92"/>
    <w:rsid w:val="00C45AAB"/>
    <w:rsid w:val="00C514B1"/>
    <w:rsid w:val="00C62F40"/>
    <w:rsid w:val="00C94D44"/>
    <w:rsid w:val="00C966DB"/>
    <w:rsid w:val="00C972E3"/>
    <w:rsid w:val="00CB4DF8"/>
    <w:rsid w:val="00CD2119"/>
    <w:rsid w:val="00CD3AD5"/>
    <w:rsid w:val="00CD7F76"/>
    <w:rsid w:val="00CE07FF"/>
    <w:rsid w:val="00D06B73"/>
    <w:rsid w:val="00D073BA"/>
    <w:rsid w:val="00D47E67"/>
    <w:rsid w:val="00D67008"/>
    <w:rsid w:val="00D67039"/>
    <w:rsid w:val="00D7316B"/>
    <w:rsid w:val="00D754A5"/>
    <w:rsid w:val="00D8113C"/>
    <w:rsid w:val="00DA1A8B"/>
    <w:rsid w:val="00DA6014"/>
    <w:rsid w:val="00DD6169"/>
    <w:rsid w:val="00DF2ECB"/>
    <w:rsid w:val="00E0765A"/>
    <w:rsid w:val="00E12F69"/>
    <w:rsid w:val="00E13E80"/>
    <w:rsid w:val="00E23411"/>
    <w:rsid w:val="00E23C4F"/>
    <w:rsid w:val="00E2795C"/>
    <w:rsid w:val="00E5251B"/>
    <w:rsid w:val="00E65176"/>
    <w:rsid w:val="00E8746B"/>
    <w:rsid w:val="00E931FD"/>
    <w:rsid w:val="00EA424A"/>
    <w:rsid w:val="00EB1530"/>
    <w:rsid w:val="00EB7F24"/>
    <w:rsid w:val="00EC7D54"/>
    <w:rsid w:val="00EF2DA9"/>
    <w:rsid w:val="00F05FC7"/>
    <w:rsid w:val="00F0749F"/>
    <w:rsid w:val="00F17F19"/>
    <w:rsid w:val="00F37D41"/>
    <w:rsid w:val="00F42AD7"/>
    <w:rsid w:val="00F46E78"/>
    <w:rsid w:val="00F75C44"/>
    <w:rsid w:val="00F77909"/>
    <w:rsid w:val="00F96384"/>
    <w:rsid w:val="00FB3532"/>
    <w:rsid w:val="00FC00E6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BC8"/>
  </w:style>
  <w:style w:type="paragraph" w:styleId="Heading1">
    <w:name w:val="heading 1"/>
    <w:basedOn w:val="Normal"/>
    <w:next w:val="Normal"/>
    <w:link w:val="Heading1Char"/>
    <w:qFormat/>
    <w:rsid w:val="005719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571995"/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1995"/>
    <w:pPr>
      <w:spacing w:after="120"/>
    </w:pPr>
    <w:rPr>
      <w:rFonts w:eastAsiaTheme="minorEastAsia"/>
      <w:sz w:val="16"/>
      <w:szCs w:val="16"/>
      <w:lang w:val="en-IN" w:eastAsia="en-I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1995"/>
    <w:rPr>
      <w:rFonts w:eastAsiaTheme="minorEastAsia"/>
      <w:sz w:val="16"/>
      <w:szCs w:val="16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5719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719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995"/>
    <w:pPr>
      <w:spacing w:after="120" w:line="240" w:lineRule="auto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995"/>
    <w:rPr>
      <w:rFonts w:ascii="Times New Roman" w:hAnsi="Times New Roman" w:cs="Times New Roman"/>
      <w:kern w:val="2"/>
      <w:sz w:val="2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B48C-1C85-4313-85FE-90D49408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du shekhar</cp:lastModifiedBy>
  <cp:revision>98</cp:revision>
  <cp:lastPrinted>2019-08-13T08:58:00Z</cp:lastPrinted>
  <dcterms:created xsi:type="dcterms:W3CDTF">2018-11-15T07:26:00Z</dcterms:created>
  <dcterms:modified xsi:type="dcterms:W3CDTF">2019-12-14T10:15:00Z</dcterms:modified>
</cp:coreProperties>
</file>